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05" w:rsidRDefault="00E837E5">
      <w:pPr>
        <w:rPr>
          <w:sz w:val="144"/>
          <w:szCs w:val="144"/>
        </w:rPr>
      </w:pPr>
      <w:r>
        <w:rPr>
          <w:sz w:val="144"/>
          <w:szCs w:val="144"/>
        </w:rPr>
        <w:t>Versiongg</w:t>
      </w:r>
    </w:p>
    <w:p w:rsidR="00D95E05" w:rsidRDefault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</w:p>
    <w:p w:rsidR="007A78F3" w:rsidRPr="007A78F3" w:rsidRDefault="007A78F3" w:rsidP="007A78F3">
      <w:pPr>
        <w:rPr>
          <w:sz w:val="144"/>
          <w:szCs w:val="144"/>
        </w:rPr>
      </w:pPr>
      <w:bookmarkStart w:id="0" w:name="_GoBack"/>
      <w:bookmarkEnd w:id="0"/>
      <w:r w:rsidRPr="007A78F3">
        <w:rPr>
          <w:sz w:val="144"/>
          <w:szCs w:val="144"/>
        </w:rPr>
        <w:t xml:space="preserve">Version </w:t>
      </w:r>
      <w:r w:rsidR="00A25AF2">
        <w:rPr>
          <w:sz w:val="144"/>
          <w:szCs w:val="144"/>
        </w:rPr>
        <w:t>5</w:t>
      </w:r>
      <w:r w:rsidRPr="007A78F3">
        <w:rPr>
          <w:sz w:val="144"/>
          <w:szCs w:val="144"/>
        </w:rPr>
        <w:t>4</w:t>
      </w:r>
    </w:p>
    <w:p w:rsidR="007A78F3" w:rsidRPr="007A78F3" w:rsidRDefault="007A78F3">
      <w:pPr>
        <w:rPr>
          <w:sz w:val="144"/>
          <w:szCs w:val="144"/>
        </w:rPr>
      </w:pPr>
    </w:p>
    <w:sectPr w:rsidR="007A78F3" w:rsidRPr="007A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4"/>
    <w:rsid w:val="00526209"/>
    <w:rsid w:val="00632948"/>
    <w:rsid w:val="007A78F3"/>
    <w:rsid w:val="008475B4"/>
    <w:rsid w:val="00A25AF2"/>
    <w:rsid w:val="00C935C5"/>
    <w:rsid w:val="00D95E05"/>
    <w:rsid w:val="00E837E5"/>
    <w:rsid w:val="00F2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FC1CA-6841-4B14-B177-955F289B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146E-4749-46CB-9D16-42DE09D45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832F1-5445-410C-A2F6-90E31DA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6</cp:revision>
  <dcterms:created xsi:type="dcterms:W3CDTF">2015-03-31T16:16:00Z</dcterms:created>
  <dcterms:modified xsi:type="dcterms:W3CDTF">2015-04-09T19:22:00Z</dcterms:modified>
</cp:coreProperties>
</file>